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011A4354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095641">
        <w:rPr>
          <w:rFonts w:ascii="Times New Roman" w:hAnsi="Times New Roman" w:cs="Times New Roman"/>
          <w:sz w:val="24"/>
          <w:szCs w:val="24"/>
        </w:rPr>
        <w:t>нояб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21CAF50E" w:rsidR="00BE7BCD" w:rsidRPr="007D24A7" w:rsidRDefault="006C0C1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BD5134">
              <w:rPr>
                <w:sz w:val="24"/>
                <w:szCs w:val="24"/>
              </w:rPr>
              <w:t>8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1B6D2382" w:rsidR="00BE7BCD" w:rsidRPr="002115FC" w:rsidRDefault="006C0C1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7842E58D" w:rsidR="00BE7BCD" w:rsidRPr="002115FC" w:rsidRDefault="00BD513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57,28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7AE9C739" w:rsidR="003455A1" w:rsidRPr="007D24A7" w:rsidRDefault="004751F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64344">
              <w:rPr>
                <w:sz w:val="24"/>
                <w:szCs w:val="24"/>
              </w:rPr>
              <w:t>6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B0562" w:rsidRDefault="005274AE" w:rsidP="00E67F6C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43F1EB20" w:rsidR="005274AE" w:rsidRPr="005B0562" w:rsidRDefault="00A847E3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4344">
              <w:rPr>
                <w:sz w:val="24"/>
                <w:szCs w:val="24"/>
              </w:rPr>
              <w:t> 524 58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B0562" w:rsidRDefault="00D968D1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14948D11" w:rsidR="005274AE" w:rsidRPr="005B0562" w:rsidRDefault="00864344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57,28</w:t>
            </w:r>
          </w:p>
        </w:tc>
      </w:tr>
      <w:tr w:rsidR="005274AE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77777777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02B8" w14:textId="77777777" w:rsidR="00D648A8" w:rsidRDefault="00D648A8" w:rsidP="00E67F6C">
      <w:pPr>
        <w:spacing w:after="0" w:line="240" w:lineRule="auto"/>
      </w:pPr>
      <w:r>
        <w:separator/>
      </w:r>
    </w:p>
  </w:endnote>
  <w:endnote w:type="continuationSeparator" w:id="0">
    <w:p w14:paraId="21C67173" w14:textId="77777777" w:rsidR="00D648A8" w:rsidRDefault="00D648A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AF1B" w14:textId="77777777" w:rsidR="00D648A8" w:rsidRDefault="00D648A8" w:rsidP="00E67F6C">
      <w:pPr>
        <w:spacing w:after="0" w:line="240" w:lineRule="auto"/>
      </w:pPr>
      <w:r>
        <w:separator/>
      </w:r>
    </w:p>
  </w:footnote>
  <w:footnote w:type="continuationSeparator" w:id="0">
    <w:p w14:paraId="78A51E4B" w14:textId="77777777" w:rsidR="00D648A8" w:rsidRDefault="00D648A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24A49"/>
    <w:rsid w:val="00037779"/>
    <w:rsid w:val="000565B0"/>
    <w:rsid w:val="000631BE"/>
    <w:rsid w:val="0006571B"/>
    <w:rsid w:val="00075CD3"/>
    <w:rsid w:val="00087173"/>
    <w:rsid w:val="000922AC"/>
    <w:rsid w:val="00095641"/>
    <w:rsid w:val="000C0401"/>
    <w:rsid w:val="000C7C7B"/>
    <w:rsid w:val="000D484B"/>
    <w:rsid w:val="000F180B"/>
    <w:rsid w:val="0010167E"/>
    <w:rsid w:val="001309DA"/>
    <w:rsid w:val="0014068A"/>
    <w:rsid w:val="0015307E"/>
    <w:rsid w:val="001C4B63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D5C79"/>
    <w:rsid w:val="003E3DA9"/>
    <w:rsid w:val="00402865"/>
    <w:rsid w:val="0041209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6BD9"/>
    <w:rsid w:val="007260BC"/>
    <w:rsid w:val="0073387B"/>
    <w:rsid w:val="0073395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64344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8F4384"/>
    <w:rsid w:val="009074F8"/>
    <w:rsid w:val="009353C7"/>
    <w:rsid w:val="00942B7E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847E3"/>
    <w:rsid w:val="00A854A0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7BCD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416D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64</cp:revision>
  <cp:lastPrinted>2021-07-01T09:04:00Z</cp:lastPrinted>
  <dcterms:created xsi:type="dcterms:W3CDTF">2019-04-01T11:51:00Z</dcterms:created>
  <dcterms:modified xsi:type="dcterms:W3CDTF">2021-10-27T07:56:00Z</dcterms:modified>
</cp:coreProperties>
</file>